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7F571C" w14:paraId="69A919E4" w14:textId="77777777" w:rsidTr="007F571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1B2074E" w14:textId="4747F920" w:rsidR="007F571C" w:rsidRPr="00F64EFB" w:rsidRDefault="00D32938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 is Missing?</w:t>
            </w:r>
          </w:p>
          <w:p w14:paraId="15CEFE2D" w14:textId="20947512" w:rsidR="007F571C" w:rsidRDefault="00D32938" w:rsidP="007F571C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40F9B8B9" w14:textId="2B93FC9C" w:rsidR="007F571C" w:rsidRDefault="007F571C" w:rsidP="007F571C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D32938">
              <w:rPr>
                <w:noProof/>
              </w:rPr>
              <w:t>J/K</w:t>
            </w:r>
          </w:p>
          <w:p w14:paraId="473069C6" w14:textId="51222D7E" w:rsidR="007F571C" w:rsidRDefault="007F571C" w:rsidP="007F571C">
            <w:pPr>
              <w:ind w:left="95" w:right="95"/>
            </w:pPr>
            <w:r>
              <w:t xml:space="preserve">Lexile: </w:t>
            </w:r>
            <w:r w:rsidR="00D32938">
              <w:rPr>
                <w:noProof/>
              </w:rPr>
              <w:t>530</w:t>
            </w:r>
          </w:p>
        </w:tc>
        <w:tc>
          <w:tcPr>
            <w:tcW w:w="180" w:type="dxa"/>
            <w:vAlign w:val="center"/>
          </w:tcPr>
          <w:p w14:paraId="27569F3B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1276D28" w14:textId="76FE58BE" w:rsidR="007F571C" w:rsidRPr="00F64EFB" w:rsidRDefault="0022405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Push and Pull</w:t>
            </w:r>
          </w:p>
          <w:p w14:paraId="7B26EE13" w14:textId="77777777" w:rsidR="00224056" w:rsidRDefault="00224056" w:rsidP="00224056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50BF3A39" w14:textId="19298A22" w:rsidR="007F571C" w:rsidRDefault="00224056" w:rsidP="007F571C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53296DB4" w14:textId="25D963CE" w:rsidR="007F571C" w:rsidRDefault="007F571C" w:rsidP="007F571C">
            <w:pPr>
              <w:ind w:left="95" w:right="95"/>
            </w:pPr>
            <w:r>
              <w:t xml:space="preserve">Lexile: </w:t>
            </w:r>
            <w:r w:rsidR="00224056">
              <w:rPr>
                <w:noProof/>
              </w:rPr>
              <w:t>470</w:t>
            </w:r>
          </w:p>
        </w:tc>
        <w:tc>
          <w:tcPr>
            <w:tcW w:w="180" w:type="dxa"/>
            <w:vAlign w:val="center"/>
          </w:tcPr>
          <w:p w14:paraId="776279CA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7E72DB3" w14:textId="2F5182C5" w:rsidR="007F571C" w:rsidRPr="00F64EFB" w:rsidRDefault="0022405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imple Machines</w:t>
            </w:r>
          </w:p>
          <w:p w14:paraId="14354C3C" w14:textId="77777777" w:rsidR="00224056" w:rsidRDefault="00224056" w:rsidP="00224056">
            <w:pPr>
              <w:ind w:left="95" w:right="95"/>
            </w:pPr>
            <w:r>
              <w:rPr>
                <w:noProof/>
              </w:rPr>
              <w:t>Vijaya Khisty Bodach</w:t>
            </w:r>
          </w:p>
          <w:p w14:paraId="5D400553" w14:textId="010F7B80" w:rsidR="007F571C" w:rsidRDefault="00224056" w:rsidP="007F571C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7C19178B" w14:textId="31743985" w:rsidR="007F571C" w:rsidRDefault="007F571C" w:rsidP="007F571C">
            <w:pPr>
              <w:ind w:left="95" w:right="95"/>
            </w:pPr>
            <w:r>
              <w:t xml:space="preserve">Lexile: </w:t>
            </w:r>
            <w:r w:rsidR="00224056">
              <w:rPr>
                <w:noProof/>
              </w:rPr>
              <w:t>660</w:t>
            </w:r>
          </w:p>
        </w:tc>
      </w:tr>
      <w:tr w:rsidR="007F571C" w14:paraId="5960B749" w14:textId="77777777" w:rsidTr="007F571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17533D56" w14:textId="0C96ECAA" w:rsidR="007F571C" w:rsidRPr="00F64EFB" w:rsidRDefault="009F38B6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lectrical Circuits</w:t>
            </w:r>
          </w:p>
          <w:p w14:paraId="6F64C93B" w14:textId="4DA494E4" w:rsidR="007F571C" w:rsidRDefault="009F38B6" w:rsidP="007F571C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0888D718" w14:textId="1699CFA4" w:rsidR="007F571C" w:rsidRDefault="009F38B6" w:rsidP="007F571C">
            <w:pPr>
              <w:ind w:left="95" w:right="95"/>
            </w:pPr>
            <w:r>
              <w:rPr>
                <w:noProof/>
              </w:rPr>
              <w:t>GRL: Q</w:t>
            </w:r>
          </w:p>
          <w:p w14:paraId="04B07489" w14:textId="6C9FC026" w:rsidR="007F571C" w:rsidRDefault="007F571C" w:rsidP="007F571C">
            <w:pPr>
              <w:ind w:left="95" w:right="95"/>
            </w:pPr>
            <w:r>
              <w:t xml:space="preserve">Lexile: </w:t>
            </w:r>
            <w:r w:rsidR="009F38B6">
              <w:rPr>
                <w:noProof/>
              </w:rPr>
              <w:t>880</w:t>
            </w:r>
          </w:p>
        </w:tc>
        <w:tc>
          <w:tcPr>
            <w:tcW w:w="180" w:type="dxa"/>
            <w:vAlign w:val="center"/>
          </w:tcPr>
          <w:p w14:paraId="007363D2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5C91DAB" w14:textId="4652744E" w:rsidR="007F571C" w:rsidRPr="00F64EFB" w:rsidRDefault="002E54D5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ttract and Repel</w:t>
            </w:r>
          </w:p>
          <w:p w14:paraId="6F8413AB" w14:textId="2B0274A3" w:rsidR="007F571C" w:rsidRDefault="002E54D5" w:rsidP="007F571C">
            <w:pPr>
              <w:ind w:left="95" w:right="95"/>
            </w:pPr>
            <w:r>
              <w:rPr>
                <w:noProof/>
              </w:rPr>
              <w:t>Jennifer Boothroyd</w:t>
            </w:r>
          </w:p>
          <w:p w14:paraId="38F377AA" w14:textId="02250702" w:rsidR="007F571C" w:rsidRDefault="002E54D5" w:rsidP="007F571C">
            <w:pPr>
              <w:ind w:left="95" w:right="95"/>
            </w:pPr>
            <w:r>
              <w:rPr>
                <w:noProof/>
              </w:rPr>
              <w:t>GRL: L</w:t>
            </w:r>
          </w:p>
          <w:p w14:paraId="6F4287DA" w14:textId="6D17EFD0" w:rsidR="007F571C" w:rsidRDefault="007F571C" w:rsidP="002E54D5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662A0E4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0C33DD7" w14:textId="327C1D17" w:rsidR="007F571C" w:rsidRDefault="002E54D5" w:rsidP="007F571C">
            <w:pPr>
              <w:ind w:left="95" w:right="9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Magnets</w:t>
            </w:r>
          </w:p>
          <w:p w14:paraId="0D285A58" w14:textId="5DA6B324" w:rsidR="007F571C" w:rsidRDefault="002E54D5" w:rsidP="007F571C">
            <w:pPr>
              <w:ind w:left="95" w:right="95"/>
            </w:pPr>
            <w:r>
              <w:rPr>
                <w:noProof/>
              </w:rPr>
              <w:t>Lewis Parker</w:t>
            </w:r>
          </w:p>
          <w:p w14:paraId="601E9166" w14:textId="5146E96A" w:rsidR="007F571C" w:rsidRDefault="007F571C" w:rsidP="007F571C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2E54D5">
              <w:rPr>
                <w:noProof/>
              </w:rPr>
              <w:t>Q</w:t>
            </w:r>
          </w:p>
          <w:p w14:paraId="0FBCCF13" w14:textId="28757847" w:rsidR="007F571C" w:rsidRDefault="002E54D5" w:rsidP="007F571C">
            <w:pPr>
              <w:ind w:left="95" w:right="95"/>
            </w:pPr>
            <w:r>
              <w:t>Lexile: 890</w:t>
            </w:r>
          </w:p>
        </w:tc>
      </w:tr>
      <w:tr w:rsidR="007F571C" w14:paraId="60D5FF17" w14:textId="77777777" w:rsidTr="007F571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E644BE0" w14:textId="218454D5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mphibians and Reptiles</w:t>
            </w:r>
          </w:p>
          <w:p w14:paraId="18BFC0D8" w14:textId="0B0E3365" w:rsidR="007F571C" w:rsidRDefault="00AE38C0" w:rsidP="007F571C">
            <w:pPr>
              <w:ind w:left="95" w:right="95"/>
            </w:pPr>
            <w:r>
              <w:rPr>
                <w:noProof/>
              </w:rPr>
              <w:t>Joanne Mattern</w:t>
            </w:r>
          </w:p>
          <w:p w14:paraId="0F55EAAD" w14:textId="4CACED33" w:rsidR="007F571C" w:rsidRDefault="007F571C" w:rsidP="007F571C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AE38C0">
              <w:rPr>
                <w:noProof/>
              </w:rPr>
              <w:t>N</w:t>
            </w:r>
          </w:p>
          <w:p w14:paraId="6E1897E8" w14:textId="21148D67" w:rsidR="007F571C" w:rsidRDefault="007F571C" w:rsidP="007F571C">
            <w:pPr>
              <w:ind w:left="95" w:right="95"/>
            </w:pPr>
            <w:r>
              <w:t xml:space="preserve">Lexile: </w:t>
            </w:r>
            <w:r w:rsidRPr="000F0A3C">
              <w:rPr>
                <w:noProof/>
              </w:rPr>
              <w:t>8</w:t>
            </w:r>
            <w:r w:rsidR="00AE38C0">
              <w:rPr>
                <w:noProof/>
              </w:rPr>
              <w:t>1</w:t>
            </w:r>
            <w:r w:rsidRPr="000F0A3C">
              <w:rPr>
                <w:noProof/>
              </w:rPr>
              <w:t>0</w:t>
            </w:r>
          </w:p>
        </w:tc>
        <w:tc>
          <w:tcPr>
            <w:tcW w:w="180" w:type="dxa"/>
            <w:vAlign w:val="center"/>
          </w:tcPr>
          <w:p w14:paraId="40888DCD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1B4C850" w14:textId="05A9F579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ish</w:t>
            </w:r>
          </w:p>
          <w:p w14:paraId="1F7592E9" w14:textId="4489FBAA" w:rsidR="007F571C" w:rsidRDefault="00AE38C0" w:rsidP="00AE38C0">
            <w:pPr>
              <w:ind w:left="95" w:right="95"/>
            </w:pPr>
            <w:r>
              <w:rPr>
                <w:noProof/>
              </w:rPr>
              <w:t>Joanne Mattern</w:t>
            </w:r>
          </w:p>
          <w:p w14:paraId="7C91B30E" w14:textId="21BDE40E" w:rsidR="007F571C" w:rsidRDefault="00AE38C0" w:rsidP="007F571C">
            <w:pPr>
              <w:ind w:left="95" w:right="95"/>
            </w:pPr>
            <w:r>
              <w:rPr>
                <w:noProof/>
              </w:rPr>
              <w:t>GRL: M</w:t>
            </w:r>
          </w:p>
          <w:p w14:paraId="7C8F2C0C" w14:textId="77777777" w:rsidR="007F571C" w:rsidRDefault="007F571C" w:rsidP="007F571C">
            <w:pPr>
              <w:ind w:left="95" w:right="95"/>
            </w:pPr>
            <w:r>
              <w:t xml:space="preserve">Lexile: </w:t>
            </w:r>
            <w:r>
              <w:rPr>
                <w:noProof/>
              </w:rPr>
              <w:t>520</w:t>
            </w:r>
          </w:p>
        </w:tc>
        <w:tc>
          <w:tcPr>
            <w:tcW w:w="180" w:type="dxa"/>
            <w:vAlign w:val="center"/>
          </w:tcPr>
          <w:p w14:paraId="1B99D441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77079E2" w14:textId="24802819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ammals</w:t>
            </w:r>
          </w:p>
          <w:p w14:paraId="638F10BC" w14:textId="77777777" w:rsidR="00AE38C0" w:rsidRDefault="00AE38C0" w:rsidP="00AE38C0">
            <w:pPr>
              <w:ind w:left="95" w:right="95"/>
            </w:pPr>
            <w:r>
              <w:rPr>
                <w:noProof/>
              </w:rPr>
              <w:t>Joanne Mattern</w:t>
            </w:r>
          </w:p>
          <w:p w14:paraId="0455EFF0" w14:textId="4D2E49C9" w:rsidR="007F571C" w:rsidRDefault="007F571C" w:rsidP="007F571C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AE38C0">
              <w:rPr>
                <w:noProof/>
              </w:rPr>
              <w:t>M</w:t>
            </w:r>
          </w:p>
          <w:p w14:paraId="6FE28A06" w14:textId="3961FACC" w:rsidR="007F571C" w:rsidRDefault="007F571C" w:rsidP="007F571C">
            <w:pPr>
              <w:ind w:left="95" w:right="95"/>
            </w:pPr>
            <w:r>
              <w:t xml:space="preserve">Lexile: </w:t>
            </w:r>
            <w:r w:rsidR="00AE38C0">
              <w:rPr>
                <w:noProof/>
              </w:rPr>
              <w:t>820</w:t>
            </w:r>
          </w:p>
        </w:tc>
      </w:tr>
      <w:tr w:rsidR="007F571C" w14:paraId="75B32F53" w14:textId="77777777" w:rsidTr="007F571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CA7F963" w14:textId="257F1C53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Deserts</w:t>
            </w:r>
          </w:p>
          <w:p w14:paraId="23171140" w14:textId="5F4B3187" w:rsidR="007F571C" w:rsidRDefault="00AE38C0" w:rsidP="007F571C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46FD8643" w14:textId="79035F75" w:rsidR="007F571C" w:rsidRDefault="00AE38C0" w:rsidP="007F571C">
            <w:pPr>
              <w:ind w:left="95" w:right="95"/>
            </w:pPr>
            <w:r>
              <w:rPr>
                <w:noProof/>
              </w:rPr>
              <w:t>GRL: Q</w:t>
            </w:r>
          </w:p>
          <w:p w14:paraId="07149328" w14:textId="2B3D3892" w:rsidR="007F571C" w:rsidRDefault="007F571C" w:rsidP="00AE38C0">
            <w:pPr>
              <w:ind w:left="95" w:right="95"/>
            </w:pPr>
            <w:r>
              <w:t xml:space="preserve">Lexile: </w:t>
            </w:r>
            <w:r w:rsidR="00AE38C0">
              <w:t>870</w:t>
            </w:r>
          </w:p>
        </w:tc>
        <w:tc>
          <w:tcPr>
            <w:tcW w:w="180" w:type="dxa"/>
            <w:vAlign w:val="center"/>
          </w:tcPr>
          <w:p w14:paraId="3B5E1EB4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4CCA992" w14:textId="7551D75D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Oceans</w:t>
            </w:r>
          </w:p>
          <w:p w14:paraId="5A921922" w14:textId="7182F7B0" w:rsidR="007F571C" w:rsidRDefault="00AE38C0" w:rsidP="007F571C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31DB180D" w14:textId="0B9B38D1" w:rsidR="007F571C" w:rsidRDefault="00AE38C0" w:rsidP="007F571C">
            <w:pPr>
              <w:ind w:left="95" w:right="95"/>
            </w:pPr>
            <w:r>
              <w:rPr>
                <w:noProof/>
              </w:rPr>
              <w:t>GRL: Q/R</w:t>
            </w:r>
          </w:p>
          <w:p w14:paraId="3D367760" w14:textId="3C840188" w:rsidR="007F571C" w:rsidRDefault="007F571C" w:rsidP="007F571C">
            <w:pPr>
              <w:ind w:left="95" w:right="95"/>
            </w:pPr>
            <w:r>
              <w:t xml:space="preserve">Lexile: </w:t>
            </w:r>
            <w:r w:rsidR="00AE38C0">
              <w:rPr>
                <w:noProof/>
              </w:rPr>
              <w:t>810</w:t>
            </w:r>
          </w:p>
        </w:tc>
        <w:tc>
          <w:tcPr>
            <w:tcW w:w="180" w:type="dxa"/>
            <w:vAlign w:val="center"/>
          </w:tcPr>
          <w:p w14:paraId="6D8E70BE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C88252F" w14:textId="78647C48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Tropical Rain Forests</w:t>
            </w:r>
          </w:p>
          <w:p w14:paraId="5E072ECD" w14:textId="7F4088B3" w:rsidR="007F571C" w:rsidRDefault="00AE38C0" w:rsidP="007F571C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549B4730" w14:textId="7E4AB614" w:rsidR="007F571C" w:rsidRDefault="00AE38C0" w:rsidP="007F571C">
            <w:pPr>
              <w:ind w:left="95" w:right="95"/>
            </w:pPr>
            <w:r>
              <w:rPr>
                <w:noProof/>
              </w:rPr>
              <w:t>GRL: Q</w:t>
            </w:r>
          </w:p>
          <w:p w14:paraId="6406D8AC" w14:textId="5BC6A3D6" w:rsidR="007F571C" w:rsidRDefault="00AE38C0" w:rsidP="007F571C">
            <w:pPr>
              <w:ind w:left="95" w:right="95"/>
            </w:pPr>
            <w:r>
              <w:t>Lexile: 930</w:t>
            </w:r>
          </w:p>
        </w:tc>
      </w:tr>
      <w:tr w:rsidR="007F571C" w14:paraId="2F45FEC1" w14:textId="77777777" w:rsidTr="007F571C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762B721E" w14:textId="47E35559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nimal Records</w:t>
            </w:r>
          </w:p>
          <w:p w14:paraId="7BC5E98C" w14:textId="7E51D399" w:rsidR="007F571C" w:rsidRDefault="00AE38C0" w:rsidP="007F571C">
            <w:pPr>
              <w:ind w:left="95" w:right="95"/>
            </w:pPr>
            <w:r>
              <w:rPr>
                <w:noProof/>
              </w:rPr>
              <w:t>Allyson Valentine Schrier</w:t>
            </w:r>
          </w:p>
          <w:p w14:paraId="729D9B6A" w14:textId="73FE63F4" w:rsidR="007F571C" w:rsidRDefault="00AE38C0" w:rsidP="007F571C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23601F94" w14:textId="28C631F5" w:rsidR="007F571C" w:rsidRDefault="007F571C" w:rsidP="007F571C">
            <w:pPr>
              <w:ind w:left="95" w:right="95"/>
            </w:pPr>
            <w:r>
              <w:t xml:space="preserve">Lexile: </w:t>
            </w:r>
            <w:r w:rsidR="00AE38C0">
              <w:rPr>
                <w:noProof/>
              </w:rPr>
              <w:t>740</w:t>
            </w:r>
          </w:p>
        </w:tc>
        <w:tc>
          <w:tcPr>
            <w:tcW w:w="180" w:type="dxa"/>
            <w:vAlign w:val="center"/>
          </w:tcPr>
          <w:p w14:paraId="39A84429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074BB91B" w14:textId="06A775DB" w:rsidR="007F571C" w:rsidRPr="00F64EFB" w:rsidRDefault="00AE38C0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keletons</w:t>
            </w:r>
          </w:p>
          <w:p w14:paraId="7F08FCF9" w14:textId="22842DD7" w:rsidR="007F571C" w:rsidRDefault="00AE38C0" w:rsidP="007F571C">
            <w:pPr>
              <w:ind w:left="95" w:right="95"/>
            </w:pPr>
            <w:r>
              <w:rPr>
                <w:noProof/>
              </w:rPr>
              <w:t>Diana Noonan</w:t>
            </w:r>
          </w:p>
          <w:p w14:paraId="16DDD731" w14:textId="2B00221F" w:rsidR="007F571C" w:rsidRDefault="00AE38C0" w:rsidP="007F571C">
            <w:pPr>
              <w:ind w:left="95" w:right="95"/>
            </w:pPr>
            <w:r>
              <w:rPr>
                <w:noProof/>
              </w:rPr>
              <w:t>GRL: N/O</w:t>
            </w:r>
          </w:p>
          <w:p w14:paraId="57953A82" w14:textId="4763F6EF" w:rsidR="007F571C" w:rsidRDefault="007F571C" w:rsidP="007F571C">
            <w:pPr>
              <w:ind w:left="95" w:right="95"/>
            </w:pPr>
            <w:r>
              <w:t xml:space="preserve">Lexile: </w:t>
            </w:r>
            <w:r w:rsidR="00AE38C0">
              <w:rPr>
                <w:noProof/>
              </w:rPr>
              <w:t>760</w:t>
            </w:r>
          </w:p>
        </w:tc>
        <w:tc>
          <w:tcPr>
            <w:tcW w:w="180" w:type="dxa"/>
            <w:vAlign w:val="center"/>
          </w:tcPr>
          <w:p w14:paraId="12F2608D" w14:textId="77777777" w:rsidR="007F571C" w:rsidRDefault="007F571C" w:rsidP="007F571C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76EB419" w14:textId="023D2F40" w:rsidR="007F571C" w:rsidRPr="00F64EFB" w:rsidRDefault="00F059FB" w:rsidP="007F571C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reaky Fish</w:t>
            </w:r>
          </w:p>
          <w:p w14:paraId="6D0009BB" w14:textId="04EC5188" w:rsidR="007F571C" w:rsidRDefault="00F059FB" w:rsidP="007F571C">
            <w:pPr>
              <w:ind w:left="95" w:right="95"/>
            </w:pPr>
            <w:r>
              <w:rPr>
                <w:noProof/>
              </w:rPr>
              <w:t>Moana Ashley</w:t>
            </w:r>
          </w:p>
          <w:p w14:paraId="3582454B" w14:textId="12F98448" w:rsidR="007F571C" w:rsidRDefault="00F059FB" w:rsidP="007F571C">
            <w:pPr>
              <w:ind w:left="95" w:right="95"/>
            </w:pPr>
            <w:r>
              <w:rPr>
                <w:noProof/>
              </w:rPr>
              <w:t>GRL: L/M</w:t>
            </w:r>
          </w:p>
          <w:p w14:paraId="61A9198C" w14:textId="7E50A203" w:rsidR="007F571C" w:rsidRDefault="007F571C" w:rsidP="007F571C">
            <w:pPr>
              <w:ind w:left="95" w:right="95"/>
            </w:pPr>
            <w:r>
              <w:t xml:space="preserve">Lexile: </w:t>
            </w:r>
            <w:r w:rsidR="00F059FB">
              <w:rPr>
                <w:noProof/>
              </w:rPr>
              <w:t>670</w:t>
            </w:r>
          </w:p>
        </w:tc>
      </w:tr>
    </w:tbl>
    <w:p w14:paraId="754D71BF" w14:textId="5C93AAD3" w:rsidR="002B5569" w:rsidRDefault="002B5569"/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2B5569" w14:paraId="73BE270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0ACB6332" w14:textId="2DFA111B" w:rsidR="002B5569" w:rsidRPr="00F64EFB" w:rsidRDefault="002B556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Plant Fossils</w:t>
            </w:r>
          </w:p>
          <w:p w14:paraId="37A92246" w14:textId="5D3965BB" w:rsidR="002B5569" w:rsidRDefault="002B5569" w:rsidP="002B5569">
            <w:pPr>
              <w:ind w:left="95" w:right="95"/>
            </w:pPr>
            <w:r>
              <w:rPr>
                <w:noProof/>
              </w:rPr>
              <w:t>Natalie Hyde</w:t>
            </w:r>
          </w:p>
          <w:p w14:paraId="6E94983D" w14:textId="324F9175" w:rsidR="002B5569" w:rsidRDefault="002B5569" w:rsidP="002B5569">
            <w:pPr>
              <w:ind w:left="95" w:right="95"/>
            </w:pPr>
            <w:r>
              <w:rPr>
                <w:noProof/>
              </w:rPr>
              <w:t>GRL: K</w:t>
            </w:r>
          </w:p>
          <w:p w14:paraId="55A160EF" w14:textId="318C14E4" w:rsidR="002B5569" w:rsidRDefault="002B5569" w:rsidP="002B5569">
            <w:pPr>
              <w:ind w:left="95" w:right="95"/>
            </w:pPr>
            <w:r>
              <w:t>Lexile: 990</w:t>
            </w:r>
          </w:p>
        </w:tc>
        <w:tc>
          <w:tcPr>
            <w:tcW w:w="180" w:type="dxa"/>
            <w:vAlign w:val="center"/>
          </w:tcPr>
          <w:p w14:paraId="2B108592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3E0F63A" w14:textId="737D7752" w:rsidR="002B5569" w:rsidRPr="00F64EFB" w:rsidRDefault="002B556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Hot Desert Home</w:t>
            </w:r>
          </w:p>
          <w:p w14:paraId="5852CDC9" w14:textId="7BB27323" w:rsidR="002B5569" w:rsidRDefault="002B5569" w:rsidP="002B5569">
            <w:pPr>
              <w:ind w:left="95" w:right="95"/>
            </w:pPr>
            <w:r>
              <w:rPr>
                <w:noProof/>
              </w:rPr>
              <w:t>M.J. Cosson</w:t>
            </w:r>
          </w:p>
          <w:p w14:paraId="7BAD7321" w14:textId="2F92E511" w:rsidR="002B5569" w:rsidRDefault="002B5569" w:rsidP="002B5569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4826B465" w14:textId="3D967FFA" w:rsidR="002B5569" w:rsidRDefault="002B5569" w:rsidP="002B5569">
            <w:pPr>
              <w:ind w:left="95" w:right="95"/>
            </w:pPr>
            <w:r>
              <w:t xml:space="preserve">Lexile: </w:t>
            </w:r>
            <w:r>
              <w:rPr>
                <w:noProof/>
              </w:rPr>
              <w:t>850</w:t>
            </w:r>
          </w:p>
        </w:tc>
        <w:tc>
          <w:tcPr>
            <w:tcW w:w="180" w:type="dxa"/>
            <w:vAlign w:val="center"/>
          </w:tcPr>
          <w:p w14:paraId="0FE366D4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1EC8838" w14:textId="47857A0E" w:rsidR="002B5569" w:rsidRPr="00F64EFB" w:rsidRDefault="002B556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Mountain Home</w:t>
            </w:r>
          </w:p>
          <w:p w14:paraId="63574803" w14:textId="77777777" w:rsidR="002B5569" w:rsidRDefault="002B5569" w:rsidP="002B5569">
            <w:pPr>
              <w:ind w:left="95" w:right="95"/>
            </w:pPr>
            <w:r>
              <w:rPr>
                <w:noProof/>
              </w:rPr>
              <w:t>M.J. Cosson</w:t>
            </w:r>
          </w:p>
          <w:p w14:paraId="4E2AAF4A" w14:textId="318B827F" w:rsidR="002B5569" w:rsidRDefault="002B5569" w:rsidP="002B5569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569380B9" w14:textId="257E44C7" w:rsidR="002B5569" w:rsidRDefault="002B5569" w:rsidP="002B5569">
            <w:pPr>
              <w:ind w:left="95" w:right="95"/>
            </w:pPr>
            <w:r>
              <w:t>Lexile:</w:t>
            </w:r>
            <w:r>
              <w:rPr>
                <w:noProof/>
              </w:rPr>
              <w:t xml:space="preserve"> 880</w:t>
            </w:r>
          </w:p>
        </w:tc>
      </w:tr>
      <w:tr w:rsidR="002B5569" w14:paraId="5A995832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60ED0280" w14:textId="002645BA" w:rsidR="002B5569" w:rsidRPr="00F64EFB" w:rsidRDefault="002B5569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t Home in the Ocean</w:t>
            </w:r>
          </w:p>
          <w:p w14:paraId="574D9848" w14:textId="77777777" w:rsidR="002B5569" w:rsidRDefault="002B5569" w:rsidP="002B5569">
            <w:pPr>
              <w:ind w:left="95" w:right="95"/>
            </w:pPr>
            <w:r>
              <w:rPr>
                <w:noProof/>
              </w:rPr>
              <w:t>M.J. Cosson</w:t>
            </w:r>
          </w:p>
          <w:p w14:paraId="4B4380D8" w14:textId="7519872B" w:rsidR="002B5569" w:rsidRDefault="002B5569" w:rsidP="002B5569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77B2B8E7" w14:textId="6F636691" w:rsidR="002B5569" w:rsidRDefault="002B5569" w:rsidP="002B5569">
            <w:pPr>
              <w:ind w:left="95" w:right="95"/>
            </w:pPr>
            <w:r>
              <w:t>Lexile: 910</w:t>
            </w:r>
          </w:p>
        </w:tc>
        <w:tc>
          <w:tcPr>
            <w:tcW w:w="180" w:type="dxa"/>
            <w:vAlign w:val="center"/>
          </w:tcPr>
          <w:p w14:paraId="1E6C7F57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35DE507" w14:textId="7B342955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t Home in the Tropical Rain Forest</w:t>
            </w:r>
          </w:p>
          <w:p w14:paraId="1B229259" w14:textId="77777777" w:rsidR="00620ED5" w:rsidRDefault="00620ED5" w:rsidP="00620ED5">
            <w:pPr>
              <w:ind w:left="95" w:right="95"/>
            </w:pPr>
            <w:r>
              <w:rPr>
                <w:noProof/>
              </w:rPr>
              <w:t>M.J. Cosson</w:t>
            </w:r>
          </w:p>
          <w:p w14:paraId="0FCB4B26" w14:textId="1384DA6F" w:rsidR="002B5569" w:rsidRDefault="00620ED5" w:rsidP="002B5569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050EB166" w14:textId="6ABC9702" w:rsidR="002B5569" w:rsidRDefault="00620ED5" w:rsidP="002B5569">
            <w:pPr>
              <w:ind w:left="95" w:right="95"/>
            </w:pPr>
            <w:r>
              <w:t>Lexile: 870</w:t>
            </w:r>
          </w:p>
        </w:tc>
        <w:tc>
          <w:tcPr>
            <w:tcW w:w="180" w:type="dxa"/>
            <w:vAlign w:val="center"/>
          </w:tcPr>
          <w:p w14:paraId="1FB83933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79771445" w14:textId="5D6EA3C4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aving Endangered Plants and Animals</w:t>
            </w:r>
          </w:p>
          <w:p w14:paraId="6851847D" w14:textId="49883AB2" w:rsidR="002B5569" w:rsidRDefault="00620ED5" w:rsidP="002B5569">
            <w:pPr>
              <w:ind w:left="95" w:right="95"/>
            </w:pPr>
            <w:r>
              <w:rPr>
                <w:noProof/>
              </w:rPr>
              <w:t>James Bow</w:t>
            </w:r>
          </w:p>
          <w:p w14:paraId="1A549F22" w14:textId="61EF0088" w:rsidR="002B5569" w:rsidRDefault="00620ED5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2B5569">
              <w:rPr>
                <w:noProof/>
              </w:rPr>
              <w:t>O</w:t>
            </w:r>
          </w:p>
          <w:p w14:paraId="3B698829" w14:textId="28F4594B" w:rsidR="002B5569" w:rsidRDefault="00620ED5" w:rsidP="002B5569">
            <w:pPr>
              <w:ind w:left="95" w:right="95"/>
            </w:pPr>
            <w:r>
              <w:t>Lexile: 930</w:t>
            </w:r>
          </w:p>
        </w:tc>
      </w:tr>
      <w:tr w:rsidR="002B5569" w14:paraId="1322A3A2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47D9650F" w14:textId="5152693A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hat’s Up With the Weather?</w:t>
            </w:r>
          </w:p>
          <w:p w14:paraId="7A06C3B1" w14:textId="263337FC" w:rsidR="002B5569" w:rsidRDefault="00620ED5" w:rsidP="002B5569">
            <w:pPr>
              <w:ind w:left="95" w:right="95"/>
            </w:pPr>
            <w:r>
              <w:rPr>
                <w:noProof/>
              </w:rPr>
              <w:t>Traci Steckel Pedersen</w:t>
            </w:r>
          </w:p>
          <w:p w14:paraId="708E55EF" w14:textId="1F7F493C" w:rsidR="002B5569" w:rsidRDefault="00620ED5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1F839C99" w14:textId="1186AE57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870</w:t>
            </w:r>
          </w:p>
        </w:tc>
        <w:tc>
          <w:tcPr>
            <w:tcW w:w="180" w:type="dxa"/>
            <w:vAlign w:val="center"/>
          </w:tcPr>
          <w:p w14:paraId="171B6D48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23C1284" w14:textId="3A5E17EC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Seasons and Patterns</w:t>
            </w:r>
          </w:p>
          <w:p w14:paraId="259EFDA3" w14:textId="45E0BD0F" w:rsidR="002B5569" w:rsidRDefault="00620ED5" w:rsidP="002B5569">
            <w:pPr>
              <w:ind w:left="95" w:right="95"/>
            </w:pPr>
            <w:r>
              <w:rPr>
                <w:noProof/>
              </w:rPr>
              <w:t>John Hopkins</w:t>
            </w:r>
          </w:p>
          <w:p w14:paraId="5F752C15" w14:textId="425E80C3" w:rsidR="002B5569" w:rsidRDefault="00620ED5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2D29019D" w14:textId="4876B8C4" w:rsidR="002B5569" w:rsidRDefault="00620ED5" w:rsidP="002B5569">
            <w:pPr>
              <w:ind w:left="95" w:right="95"/>
            </w:pPr>
            <w:r>
              <w:t>Lexile: 880</w:t>
            </w:r>
          </w:p>
        </w:tc>
        <w:tc>
          <w:tcPr>
            <w:tcW w:w="180" w:type="dxa"/>
            <w:vAlign w:val="center"/>
          </w:tcPr>
          <w:p w14:paraId="192FB1AA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5BF8120" w14:textId="29407C08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Climate Maps</w:t>
            </w:r>
          </w:p>
          <w:p w14:paraId="2EC99592" w14:textId="12DF051E" w:rsidR="002B5569" w:rsidRDefault="00620ED5" w:rsidP="002B5569">
            <w:pPr>
              <w:ind w:left="95" w:right="95"/>
            </w:pPr>
            <w:r>
              <w:rPr>
                <w:noProof/>
              </w:rPr>
              <w:t>Cynthia O’Brien</w:t>
            </w:r>
          </w:p>
          <w:p w14:paraId="067BDFEE" w14:textId="5E857064" w:rsidR="002B5569" w:rsidRDefault="00620ED5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594A516D" w14:textId="4B51EAD6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740</w:t>
            </w:r>
          </w:p>
        </w:tc>
      </w:tr>
      <w:tr w:rsidR="002B5569" w14:paraId="69DB952D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2EC39F2" w14:textId="46A3478A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Floods</w:t>
            </w:r>
          </w:p>
          <w:p w14:paraId="2B77C651" w14:textId="7EAD90B0" w:rsidR="002B5569" w:rsidRDefault="00620ED5" w:rsidP="002B5569">
            <w:pPr>
              <w:ind w:left="95" w:right="95"/>
            </w:pPr>
            <w:r>
              <w:rPr>
                <w:noProof/>
              </w:rPr>
              <w:t>Kate Salvner</w:t>
            </w:r>
          </w:p>
          <w:p w14:paraId="2CFFDD41" w14:textId="60893517" w:rsidR="002B5569" w:rsidRDefault="00620ED5" w:rsidP="002B5569">
            <w:pPr>
              <w:ind w:left="95" w:right="95"/>
            </w:pPr>
            <w:r>
              <w:rPr>
                <w:noProof/>
              </w:rPr>
              <w:t>GRL: M/N</w:t>
            </w:r>
          </w:p>
          <w:p w14:paraId="6ED7D98E" w14:textId="0AC69B49" w:rsidR="002B5569" w:rsidRDefault="002B5569" w:rsidP="002B5569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69C21FB5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7475E03" w14:textId="7E1A6DDF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xperiments with Motion</w:t>
            </w:r>
          </w:p>
          <w:p w14:paraId="67EE6B36" w14:textId="3D4AE994" w:rsidR="002B5569" w:rsidRDefault="00620ED5" w:rsidP="002B5569">
            <w:pPr>
              <w:ind w:left="95" w:right="95"/>
            </w:pPr>
            <w:r>
              <w:rPr>
                <w:noProof/>
              </w:rPr>
              <w:t>Alex Kuskowski</w:t>
            </w:r>
          </w:p>
          <w:p w14:paraId="0223E502" w14:textId="4B2980DD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500</w:t>
            </w:r>
          </w:p>
        </w:tc>
        <w:tc>
          <w:tcPr>
            <w:tcW w:w="180" w:type="dxa"/>
            <w:vAlign w:val="center"/>
          </w:tcPr>
          <w:p w14:paraId="3615255D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4473DFF" w14:textId="2C533F92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Innovations in Everyday Technologies</w:t>
            </w:r>
          </w:p>
          <w:p w14:paraId="1C224EFC" w14:textId="73C7277B" w:rsidR="002B5569" w:rsidRDefault="00620ED5" w:rsidP="002B5569">
            <w:pPr>
              <w:ind w:left="95" w:right="95"/>
            </w:pPr>
            <w:r>
              <w:rPr>
                <w:noProof/>
              </w:rPr>
              <w:t>Larry Verstraete</w:t>
            </w:r>
          </w:p>
          <w:p w14:paraId="6B3CC9E0" w14:textId="256A49FE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620ED5">
              <w:rPr>
                <w:noProof/>
              </w:rPr>
              <w:t>R</w:t>
            </w:r>
          </w:p>
          <w:p w14:paraId="16197649" w14:textId="313226B0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970</w:t>
            </w:r>
          </w:p>
        </w:tc>
      </w:tr>
      <w:tr w:rsidR="002B5569" w14:paraId="2CB1378C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7F6C434" w14:textId="4B02AF1C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Bird</w:t>
            </w:r>
          </w:p>
          <w:p w14:paraId="40D1C519" w14:textId="7FDF642F" w:rsidR="002B5569" w:rsidRDefault="00620ED5" w:rsidP="002B5569">
            <w:pPr>
              <w:ind w:left="95" w:right="95"/>
            </w:pPr>
            <w:r>
              <w:rPr>
                <w:noProof/>
              </w:rPr>
              <w:t>Joanne Mattern</w:t>
            </w:r>
          </w:p>
          <w:p w14:paraId="4A83317D" w14:textId="5C48B010" w:rsidR="002B5569" w:rsidRDefault="00620ED5" w:rsidP="002B5569">
            <w:pPr>
              <w:ind w:left="95" w:right="95"/>
            </w:pPr>
            <w:r>
              <w:rPr>
                <w:noProof/>
              </w:rPr>
              <w:t>GRL: M</w:t>
            </w:r>
          </w:p>
          <w:p w14:paraId="260E6759" w14:textId="3994498C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780</w:t>
            </w:r>
          </w:p>
        </w:tc>
        <w:tc>
          <w:tcPr>
            <w:tcW w:w="180" w:type="dxa"/>
            <w:vAlign w:val="center"/>
          </w:tcPr>
          <w:p w14:paraId="119F7A21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2E1D11B1" w14:textId="3B30D259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Insects</w:t>
            </w:r>
          </w:p>
          <w:p w14:paraId="2C3C74A4" w14:textId="6542DD0D" w:rsidR="002B5569" w:rsidRDefault="00620ED5" w:rsidP="002B5569">
            <w:pPr>
              <w:ind w:left="95" w:right="95"/>
            </w:pPr>
            <w:r>
              <w:rPr>
                <w:noProof/>
              </w:rPr>
              <w:t>Joanne Mattern</w:t>
            </w:r>
          </w:p>
          <w:p w14:paraId="26537A0B" w14:textId="02068C19" w:rsidR="002B5569" w:rsidRDefault="00620ED5" w:rsidP="002B5569">
            <w:pPr>
              <w:ind w:left="95" w:right="95"/>
            </w:pPr>
            <w:r>
              <w:rPr>
                <w:noProof/>
              </w:rPr>
              <w:t>GRL: M</w:t>
            </w:r>
          </w:p>
          <w:p w14:paraId="6B7DAFE4" w14:textId="4ED458FB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780</w:t>
            </w:r>
          </w:p>
        </w:tc>
        <w:tc>
          <w:tcPr>
            <w:tcW w:w="180" w:type="dxa"/>
            <w:vAlign w:val="center"/>
          </w:tcPr>
          <w:p w14:paraId="4FD1AAFF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999EB81" w14:textId="15E4D2D5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Rivers</w:t>
            </w:r>
          </w:p>
          <w:p w14:paraId="60EC78CC" w14:textId="4C0FE00A" w:rsidR="002B5569" w:rsidRDefault="00620ED5" w:rsidP="002B5569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22BC4BB6" w14:textId="1812AE89" w:rsidR="002B5569" w:rsidRDefault="002B5569" w:rsidP="002B5569">
            <w:pPr>
              <w:ind w:left="95" w:right="95"/>
            </w:pPr>
          </w:p>
        </w:tc>
      </w:tr>
      <w:tr w:rsidR="002B5569" w14:paraId="2C6B8E71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5ACB2B4" w14:textId="18A6A55D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w:t>Mountains</w:t>
            </w:r>
          </w:p>
          <w:p w14:paraId="6D5069BF" w14:textId="5260DE83" w:rsidR="002B5569" w:rsidRDefault="00620ED5" w:rsidP="002B5569">
            <w:pPr>
              <w:ind w:left="95" w:right="95"/>
            </w:pPr>
            <w:r>
              <w:rPr>
                <w:noProof/>
              </w:rPr>
              <w:t>Jane Hurwitz</w:t>
            </w:r>
          </w:p>
          <w:p w14:paraId="40F5B3BB" w14:textId="649DE1F2" w:rsidR="002B5569" w:rsidRDefault="00620ED5" w:rsidP="002B5569">
            <w:pPr>
              <w:ind w:left="95" w:right="95"/>
            </w:pPr>
            <w:r>
              <w:rPr>
                <w:noProof/>
              </w:rPr>
              <w:t>GRL: Q</w:t>
            </w:r>
          </w:p>
          <w:p w14:paraId="2CFCE3A1" w14:textId="034C4061" w:rsidR="002B5569" w:rsidRDefault="002B5569" w:rsidP="002B5569">
            <w:pPr>
              <w:ind w:left="95" w:right="95"/>
            </w:pPr>
            <w:r>
              <w:t xml:space="preserve">Lexile: </w:t>
            </w:r>
            <w:r w:rsidR="00620ED5">
              <w:rPr>
                <w:noProof/>
              </w:rPr>
              <w:t>930</w:t>
            </w:r>
          </w:p>
        </w:tc>
        <w:tc>
          <w:tcPr>
            <w:tcW w:w="180" w:type="dxa"/>
            <w:vAlign w:val="center"/>
          </w:tcPr>
          <w:p w14:paraId="7CB55108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52F28CED" w14:textId="5B00D6D5" w:rsidR="002B5569" w:rsidRPr="00F64EFB" w:rsidRDefault="00620ED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 Home by the River</w:t>
            </w:r>
          </w:p>
          <w:p w14:paraId="3E154507" w14:textId="63D3F771" w:rsidR="002B5569" w:rsidRDefault="00620ED5" w:rsidP="002B5569">
            <w:pPr>
              <w:ind w:left="95" w:right="95"/>
            </w:pPr>
            <w:r>
              <w:rPr>
                <w:noProof/>
              </w:rPr>
              <w:t>M.J. Cosson</w:t>
            </w:r>
          </w:p>
          <w:p w14:paraId="5105EAB8" w14:textId="5593C3D0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620ED5">
              <w:rPr>
                <w:noProof/>
              </w:rPr>
              <w:t>M/N</w:t>
            </w:r>
          </w:p>
          <w:p w14:paraId="6B0A7221" w14:textId="20CBEFE3" w:rsidR="002B5569" w:rsidRDefault="002B5569" w:rsidP="002B5569">
            <w:pPr>
              <w:ind w:left="95" w:right="95"/>
            </w:pPr>
          </w:p>
        </w:tc>
        <w:tc>
          <w:tcPr>
            <w:tcW w:w="180" w:type="dxa"/>
            <w:vAlign w:val="center"/>
          </w:tcPr>
          <w:p w14:paraId="0AC93B4D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64F4AE3F" w14:textId="4AB53077" w:rsidR="002B5569" w:rsidRPr="00F64EFB" w:rsidRDefault="00CF196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Wetlands</w:t>
            </w:r>
          </w:p>
          <w:p w14:paraId="19CD8659" w14:textId="7CACF74F" w:rsidR="002B5569" w:rsidRDefault="00CF1965" w:rsidP="002B5569">
            <w:pPr>
              <w:ind w:left="95" w:right="95"/>
            </w:pPr>
            <w:r>
              <w:rPr>
                <w:noProof/>
              </w:rPr>
              <w:t>Buffy Silverman</w:t>
            </w:r>
          </w:p>
          <w:p w14:paraId="7CA7C78A" w14:textId="7E7EC690" w:rsidR="002B5569" w:rsidRDefault="002B5569" w:rsidP="002B5569">
            <w:pPr>
              <w:ind w:left="95" w:right="95"/>
            </w:pPr>
            <w:r>
              <w:rPr>
                <w:noProof/>
              </w:rPr>
              <w:t xml:space="preserve">GRL: </w:t>
            </w:r>
            <w:r w:rsidR="00CF1965">
              <w:rPr>
                <w:noProof/>
              </w:rPr>
              <w:t>P</w:t>
            </w:r>
          </w:p>
          <w:p w14:paraId="4B9EF6B6" w14:textId="6338536C" w:rsidR="002B5569" w:rsidRDefault="002B5569" w:rsidP="002B5569">
            <w:pPr>
              <w:ind w:left="95" w:right="95"/>
            </w:pPr>
            <w:r>
              <w:t xml:space="preserve">Lexile: </w:t>
            </w:r>
            <w:r w:rsidR="00CF1965">
              <w:rPr>
                <w:noProof/>
              </w:rPr>
              <w:t>800</w:t>
            </w:r>
          </w:p>
        </w:tc>
      </w:tr>
      <w:tr w:rsidR="002B5569" w14:paraId="279F8551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3544553A" w14:textId="18BC8E13" w:rsidR="002B5569" w:rsidRPr="00F64EFB" w:rsidRDefault="00CF196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Desert Extremes</w:t>
            </w:r>
          </w:p>
          <w:p w14:paraId="19865330" w14:textId="1171D7BE" w:rsidR="002B5569" w:rsidRDefault="00CF1965" w:rsidP="002B5569">
            <w:pPr>
              <w:ind w:left="95" w:right="95"/>
            </w:pPr>
            <w:r>
              <w:rPr>
                <w:noProof/>
              </w:rPr>
              <w:t>Natalie Hyde</w:t>
            </w:r>
          </w:p>
          <w:p w14:paraId="513205FE" w14:textId="34F381D7" w:rsidR="002B5569" w:rsidRDefault="00CF1965" w:rsidP="002B5569">
            <w:pPr>
              <w:ind w:left="95" w:right="95"/>
            </w:pPr>
            <w:r>
              <w:rPr>
                <w:noProof/>
              </w:rPr>
              <w:t>GRL: O</w:t>
            </w:r>
          </w:p>
          <w:p w14:paraId="071CCBE6" w14:textId="13612A50" w:rsidR="002B5569" w:rsidRDefault="002B5569" w:rsidP="002B5569">
            <w:pPr>
              <w:ind w:left="95" w:right="95"/>
            </w:pPr>
            <w:r>
              <w:t xml:space="preserve">Lexile: </w:t>
            </w:r>
            <w:r w:rsidR="00CF1965">
              <w:rPr>
                <w:noProof/>
              </w:rPr>
              <w:t>830</w:t>
            </w:r>
          </w:p>
        </w:tc>
        <w:tc>
          <w:tcPr>
            <w:tcW w:w="180" w:type="dxa"/>
            <w:vAlign w:val="center"/>
          </w:tcPr>
          <w:p w14:paraId="76C6FC3C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4AC78727" w14:textId="7F5C5757" w:rsidR="002B5569" w:rsidRPr="00F64EFB" w:rsidRDefault="00CF1965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A Dam Holds Back</w:t>
            </w:r>
          </w:p>
          <w:p w14:paraId="6398B8A9" w14:textId="63255BC6" w:rsidR="002B5569" w:rsidRDefault="00CF1965" w:rsidP="002B5569">
            <w:pPr>
              <w:ind w:left="95" w:right="95"/>
            </w:pPr>
            <w:r>
              <w:rPr>
                <w:noProof/>
              </w:rPr>
              <w:t>Crystal Sikkens</w:t>
            </w:r>
          </w:p>
          <w:p w14:paraId="74F10EE5" w14:textId="240B7B08" w:rsidR="002B5569" w:rsidRDefault="00CF1965" w:rsidP="002B5569">
            <w:pPr>
              <w:ind w:left="95" w:right="95"/>
            </w:pPr>
            <w:r>
              <w:rPr>
                <w:noProof/>
              </w:rPr>
              <w:t>GRL: P</w:t>
            </w:r>
          </w:p>
          <w:p w14:paraId="5ED56FC9" w14:textId="677BA231" w:rsidR="002B5569" w:rsidRDefault="00CF1965" w:rsidP="002B5569">
            <w:pPr>
              <w:ind w:left="95" w:right="95"/>
            </w:pPr>
            <w:r>
              <w:t>Lexile: 940</w:t>
            </w:r>
          </w:p>
        </w:tc>
        <w:tc>
          <w:tcPr>
            <w:tcW w:w="180" w:type="dxa"/>
            <w:vAlign w:val="center"/>
          </w:tcPr>
          <w:p w14:paraId="3D2E50F4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4E47FCD" w14:textId="00A52E4D" w:rsidR="002B5569" w:rsidRDefault="000A5002" w:rsidP="002B5569">
            <w:pPr>
              <w:ind w:left="95" w:right="95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Innovations in Communication</w:t>
            </w:r>
          </w:p>
          <w:p w14:paraId="3D07A92C" w14:textId="6E1982AD" w:rsidR="002B5569" w:rsidRDefault="000A5002" w:rsidP="002B5569">
            <w:pPr>
              <w:ind w:left="95" w:right="95"/>
            </w:pPr>
            <w:r>
              <w:rPr>
                <w:noProof/>
              </w:rPr>
              <w:t>Cynthia O’Brien</w:t>
            </w:r>
          </w:p>
          <w:p w14:paraId="69F1E4AF" w14:textId="2CB7543A" w:rsidR="002B5569" w:rsidRDefault="000A5002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7FDEF665" w14:textId="6164AC7D" w:rsidR="002B5569" w:rsidRDefault="002B5569" w:rsidP="000A5002">
            <w:pPr>
              <w:ind w:left="95" w:right="95"/>
            </w:pPr>
            <w:r>
              <w:t>Lexile: 8</w:t>
            </w:r>
            <w:r w:rsidR="000A5002">
              <w:t>70</w:t>
            </w:r>
          </w:p>
        </w:tc>
      </w:tr>
      <w:tr w:rsidR="002B5569" w14:paraId="11361D9E" w14:textId="77777777" w:rsidTr="002B5569">
        <w:trPr>
          <w:cantSplit/>
          <w:trHeight w:hRule="exact" w:val="1440"/>
        </w:trPr>
        <w:tc>
          <w:tcPr>
            <w:tcW w:w="3780" w:type="dxa"/>
            <w:vAlign w:val="center"/>
          </w:tcPr>
          <w:p w14:paraId="2DCA3B3C" w14:textId="084E6AC0" w:rsidR="002B5569" w:rsidRPr="00F64EFB" w:rsidRDefault="000A5002" w:rsidP="002B5569">
            <w:pPr>
              <w:ind w:left="95" w:right="95"/>
              <w:rPr>
                <w:b/>
                <w:i/>
              </w:rPr>
            </w:pPr>
            <w:r>
              <w:rPr>
                <w:b/>
                <w:i/>
                <w:noProof/>
              </w:rPr>
              <w:t>Experiments with Magnets</w:t>
            </w:r>
          </w:p>
          <w:p w14:paraId="424F3939" w14:textId="3DB2A780" w:rsidR="002B5569" w:rsidRDefault="000A5002" w:rsidP="002B5569">
            <w:pPr>
              <w:ind w:left="95" w:right="95"/>
            </w:pPr>
            <w:r>
              <w:rPr>
                <w:noProof/>
              </w:rPr>
              <w:t>Isabel Thomas</w:t>
            </w:r>
          </w:p>
          <w:p w14:paraId="74532408" w14:textId="35A81287" w:rsidR="002B5569" w:rsidRDefault="000A5002" w:rsidP="002B5569">
            <w:pPr>
              <w:ind w:left="95" w:right="95"/>
            </w:pPr>
            <w:r>
              <w:rPr>
                <w:noProof/>
              </w:rPr>
              <w:t>GRL: R</w:t>
            </w:r>
          </w:p>
          <w:p w14:paraId="349A4F6D" w14:textId="65CD71FC" w:rsidR="002B5569" w:rsidRDefault="002B5569" w:rsidP="000A5002">
            <w:pPr>
              <w:ind w:left="95" w:right="95"/>
            </w:pPr>
            <w:r>
              <w:t xml:space="preserve">Lexile: </w:t>
            </w:r>
            <w:r w:rsidR="000A5002">
              <w:rPr>
                <w:noProof/>
              </w:rPr>
              <w:t>730</w:t>
            </w:r>
          </w:p>
        </w:tc>
        <w:tc>
          <w:tcPr>
            <w:tcW w:w="180" w:type="dxa"/>
            <w:vAlign w:val="center"/>
          </w:tcPr>
          <w:p w14:paraId="1EE5E07E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31CA3C6A" w14:textId="40D24A1A" w:rsidR="002B5569" w:rsidRDefault="002B5569" w:rsidP="002B5569">
            <w:pPr>
              <w:ind w:left="95" w:right="95"/>
            </w:pPr>
            <w:bookmarkStart w:id="0" w:name="_GoBack"/>
            <w:bookmarkEnd w:id="0"/>
          </w:p>
        </w:tc>
        <w:tc>
          <w:tcPr>
            <w:tcW w:w="180" w:type="dxa"/>
            <w:vAlign w:val="center"/>
          </w:tcPr>
          <w:p w14:paraId="367C7504" w14:textId="77777777" w:rsidR="002B5569" w:rsidRDefault="002B5569" w:rsidP="002B5569">
            <w:pPr>
              <w:ind w:left="95" w:right="95"/>
            </w:pPr>
          </w:p>
        </w:tc>
        <w:tc>
          <w:tcPr>
            <w:tcW w:w="3780" w:type="dxa"/>
            <w:vAlign w:val="center"/>
          </w:tcPr>
          <w:p w14:paraId="18626129" w14:textId="58975630" w:rsidR="002B5569" w:rsidRDefault="002B5569" w:rsidP="002B5569">
            <w:pPr>
              <w:ind w:left="95" w:right="95"/>
            </w:pPr>
          </w:p>
        </w:tc>
      </w:tr>
    </w:tbl>
    <w:p w14:paraId="29D1951B" w14:textId="2C5BE602" w:rsidR="005C023E" w:rsidRPr="00694A46" w:rsidRDefault="005C023E" w:rsidP="00694A46">
      <w:pPr>
        <w:sectPr w:rsidR="005C023E" w:rsidRPr="00694A46" w:rsidSect="005C023E">
          <w:pgSz w:w="12240" w:h="15840"/>
          <w:pgMar w:top="720" w:right="272" w:bottom="0" w:left="272" w:header="720" w:footer="720" w:gutter="0"/>
          <w:paperSrc w:first="1" w:other="1"/>
          <w:pgNumType w:start="1"/>
          <w:cols w:space="720"/>
        </w:sectPr>
      </w:pPr>
    </w:p>
    <w:p w14:paraId="6851FA5B" w14:textId="77777777" w:rsidR="005C023E" w:rsidRPr="00F64EFB" w:rsidRDefault="005C023E" w:rsidP="00F64EFB">
      <w:pPr>
        <w:ind w:left="95" w:right="95"/>
        <w:rPr>
          <w:vanish/>
        </w:rPr>
      </w:pPr>
    </w:p>
    <w:sectPr w:rsidR="005C023E" w:rsidRPr="00F64EFB" w:rsidSect="005C023E">
      <w:type w:val="continuous"/>
      <w:pgSz w:w="12240" w:h="15840"/>
      <w:pgMar w:top="720" w:right="272" w:bottom="0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FB"/>
    <w:rsid w:val="0001251E"/>
    <w:rsid w:val="000A5002"/>
    <w:rsid w:val="000B0548"/>
    <w:rsid w:val="000B343E"/>
    <w:rsid w:val="001716BC"/>
    <w:rsid w:val="001C7C2B"/>
    <w:rsid w:val="001D7102"/>
    <w:rsid w:val="001F4B61"/>
    <w:rsid w:val="00224056"/>
    <w:rsid w:val="002B5569"/>
    <w:rsid w:val="002E54D5"/>
    <w:rsid w:val="003076CA"/>
    <w:rsid w:val="003138DC"/>
    <w:rsid w:val="0032039E"/>
    <w:rsid w:val="0036090F"/>
    <w:rsid w:val="00413F0B"/>
    <w:rsid w:val="00417E2F"/>
    <w:rsid w:val="00454C58"/>
    <w:rsid w:val="004953FC"/>
    <w:rsid w:val="004A3E38"/>
    <w:rsid w:val="004B7A0E"/>
    <w:rsid w:val="004D24A2"/>
    <w:rsid w:val="00520057"/>
    <w:rsid w:val="00526844"/>
    <w:rsid w:val="005313C3"/>
    <w:rsid w:val="00555FFF"/>
    <w:rsid w:val="00584A12"/>
    <w:rsid w:val="005B6FB8"/>
    <w:rsid w:val="005C023E"/>
    <w:rsid w:val="005E0A5C"/>
    <w:rsid w:val="005F6CAE"/>
    <w:rsid w:val="00620ED5"/>
    <w:rsid w:val="006471D1"/>
    <w:rsid w:val="00694A46"/>
    <w:rsid w:val="006B2516"/>
    <w:rsid w:val="006E1CF1"/>
    <w:rsid w:val="006F3658"/>
    <w:rsid w:val="007F571C"/>
    <w:rsid w:val="00861C74"/>
    <w:rsid w:val="00866A7F"/>
    <w:rsid w:val="0089116E"/>
    <w:rsid w:val="008E6993"/>
    <w:rsid w:val="00947424"/>
    <w:rsid w:val="009F38B6"/>
    <w:rsid w:val="00A107E7"/>
    <w:rsid w:val="00A176BF"/>
    <w:rsid w:val="00A72402"/>
    <w:rsid w:val="00AD04B4"/>
    <w:rsid w:val="00AE38C0"/>
    <w:rsid w:val="00C32A59"/>
    <w:rsid w:val="00C651A6"/>
    <w:rsid w:val="00CC0711"/>
    <w:rsid w:val="00CF1965"/>
    <w:rsid w:val="00D32938"/>
    <w:rsid w:val="00DD5EB8"/>
    <w:rsid w:val="00EB7E98"/>
    <w:rsid w:val="00F059FB"/>
    <w:rsid w:val="00F64EFB"/>
    <w:rsid w:val="00F76AA5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BA71-5C60-465B-A134-8045FE0D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ay</dc:creator>
  <cp:lastModifiedBy>jboyle</cp:lastModifiedBy>
  <cp:revision>3</cp:revision>
  <dcterms:created xsi:type="dcterms:W3CDTF">2017-09-28T20:23:00Z</dcterms:created>
  <dcterms:modified xsi:type="dcterms:W3CDTF">2017-09-28T20:23:00Z</dcterms:modified>
</cp:coreProperties>
</file>